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89C1" w14:textId="6585D2A0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5FFB80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44F68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6B2AC8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F90965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E3B03C" w14:textId="383A5EC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1934B5">
        <w:rPr>
          <w:rFonts w:ascii="ＭＳ 明朝" w:hint="eastAsia"/>
          <w:sz w:val="24"/>
          <w:szCs w:val="24"/>
        </w:rPr>
        <w:t>大泉　潤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14:paraId="51ECF5F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A3FA0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9D80FB" w14:textId="438FE2C5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9C1242">
        <w:rPr>
          <w:rFonts w:ascii="ＭＳ 明朝" w:hint="eastAsia"/>
          <w:sz w:val="24"/>
          <w:szCs w:val="24"/>
        </w:rPr>
        <w:t>海外バイヤー招へい商談会開催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1BF0E158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6A1A03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7974D69A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59D945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37E0041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301A611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4C9D6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33EB63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BB04BA5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80A9A9D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A36D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3771D6B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38A665A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552AE2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FEF73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0316F5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062B432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F85788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6E2B0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376D1F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EEA8E6D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5A7C17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B61A98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2718A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FB8814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7669C8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68FB1F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1AB698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CDD1FA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7A037A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844AC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6357B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339694AE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A14321E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D38AAE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7C109F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7C93D4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2D2A6D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65822F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E42E7F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507D8EE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E40AB2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F1DEC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6FBCD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3565E15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91A0118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A8DF5E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A8DF755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3641C2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EFAC" w14:textId="77777777" w:rsidR="007402F5" w:rsidRDefault="007402F5" w:rsidP="00E10254">
      <w:r>
        <w:separator/>
      </w:r>
    </w:p>
  </w:endnote>
  <w:endnote w:type="continuationSeparator" w:id="0">
    <w:p w14:paraId="4295ACB0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DDCC" w14:textId="77777777" w:rsidR="007402F5" w:rsidRDefault="007402F5" w:rsidP="00E10254">
      <w:r>
        <w:separator/>
      </w:r>
    </w:p>
  </w:footnote>
  <w:footnote w:type="continuationSeparator" w:id="0">
    <w:p w14:paraId="4A9E5CC6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DD27" w14:textId="05354C8F" w:rsidR="00C50F0B" w:rsidRPr="00C50F0B" w:rsidRDefault="00C50F0B" w:rsidP="00C50F0B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/>
        <w:sz w:val="24"/>
        <w:szCs w:val="24"/>
      </w:rPr>
    </w:pPr>
    <w:r w:rsidRPr="00C50F0B">
      <w:rPr>
        <w:rFonts w:ascii="游明朝" w:eastAsia="游明朝" w:hAnsi="游明朝" w:hint="eastAsia"/>
        <w:sz w:val="24"/>
        <w:szCs w:val="24"/>
      </w:rPr>
      <w:t>様式</w:t>
    </w:r>
    <w:r>
      <w:rPr>
        <w:rFonts w:ascii="游明朝" w:eastAsia="游明朝" w:hAnsi="游明朝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934B5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242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0F0B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65E9D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9E4-7BBE-4C4C-BD28-83B8B03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上田　翔太</cp:lastModifiedBy>
  <cp:revision>5</cp:revision>
  <cp:lastPrinted>2021-02-22T01:07:00Z</cp:lastPrinted>
  <dcterms:created xsi:type="dcterms:W3CDTF">2022-03-31T10:27:00Z</dcterms:created>
  <dcterms:modified xsi:type="dcterms:W3CDTF">2023-12-27T03:58:00Z</dcterms:modified>
</cp:coreProperties>
</file>